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EBAB" w14:textId="77777777" w:rsidR="00C738E8" w:rsidRPr="00BF27C9" w:rsidRDefault="00C738E8" w:rsidP="00C738E8">
      <w:pPr>
        <w:adjustRightInd/>
        <w:spacing w:line="280" w:lineRule="exact"/>
        <w:ind w:right="-16"/>
        <w:rPr>
          <w:rFonts w:asciiTheme="minorEastAsia" w:eastAsiaTheme="minorEastAsia" w:hAnsiTheme="minorEastAsia"/>
          <w:color w:val="auto"/>
          <w:sz w:val="22"/>
          <w:szCs w:val="24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4"/>
        </w:rPr>
        <w:t>別紙</w:t>
      </w:r>
    </w:p>
    <w:p w14:paraId="58B7FA74" w14:textId="77777777" w:rsidR="00A6635F" w:rsidRPr="00BF27C9" w:rsidRDefault="00C738E8" w:rsidP="009A3801">
      <w:pPr>
        <w:adjustRightInd/>
        <w:spacing w:line="280" w:lineRule="exact"/>
        <w:ind w:right="-16"/>
        <w:jc w:val="center"/>
        <w:rPr>
          <w:rFonts w:asciiTheme="minorEastAsia" w:eastAsiaTheme="minorEastAsia" w:hAnsiTheme="minorEastAsia" w:cs="Times New Roman"/>
          <w:color w:val="auto"/>
          <w:spacing w:val="2"/>
        </w:rPr>
      </w:pPr>
      <w:r w:rsidRPr="00F20899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委託事業</w:t>
      </w:r>
      <w:r w:rsidR="00A6635F" w:rsidRPr="00F20899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実施計画</w:t>
      </w:r>
      <w:r w:rsidR="00A6635F" w:rsidRPr="00F20899">
        <w:rPr>
          <w:rFonts w:asciiTheme="minorEastAsia" w:eastAsiaTheme="minorEastAsia" w:hAnsiTheme="minorEastAsia" w:hint="eastAsia"/>
          <w:color w:val="auto"/>
          <w:sz w:val="24"/>
          <w:szCs w:val="24"/>
          <w:fitText w:val="2880" w:id="670321153"/>
        </w:rPr>
        <w:t>書</w:t>
      </w:r>
      <w:r w:rsidRPr="00BF27C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25100D3B" w14:textId="77777777" w:rsidR="003C74C8" w:rsidRPr="00BF27C9" w:rsidRDefault="003C74C8" w:rsidP="005F1262">
      <w:pPr>
        <w:adjustRightInd/>
        <w:spacing w:line="240" w:lineRule="exact"/>
        <w:jc w:val="lef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73D86925" w14:textId="77777777" w:rsidR="00A6635F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1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事業の内容</w:t>
      </w:r>
    </w:p>
    <w:p w14:paraId="5046B30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1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の名称</w:t>
      </w:r>
    </w:p>
    <w:p w14:paraId="434F778D" w14:textId="64A36555" w:rsidR="00F05B33" w:rsidRDefault="00F52126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803F5D"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  <w:t>令和</w:t>
      </w:r>
      <w:r w:rsidR="00517959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６</w:t>
      </w:r>
      <w:r w:rsidRPr="00803F5D"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  <w:t>年度</w:t>
      </w:r>
      <w:r w:rsidRPr="00803F5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  <w:r w:rsidRPr="00803F5D"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  <w:t>途上国森林ナレッジ活用</w:t>
      </w:r>
      <w:r w:rsidRPr="00803F5D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実証調査（委託業務）</w:t>
      </w:r>
    </w:p>
    <w:p w14:paraId="5AAA2BCC" w14:textId="04E2B492" w:rsidR="00D32B84" w:rsidRDefault="00F05B33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6C3C62">
        <w:rPr>
          <w:rFonts w:asciiTheme="minorEastAsia" w:eastAsiaTheme="minorEastAsia" w:hAnsiTheme="minorEastAsia" w:cs="Times New Roman" w:hint="eastAsia"/>
          <w:color w:val="4BACC6" w:themeColor="accent5"/>
          <w:spacing w:val="2"/>
          <w:sz w:val="22"/>
          <w:szCs w:val="22"/>
        </w:rPr>
        <w:t>案件名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</w:t>
      </w:r>
    </w:p>
    <w:p w14:paraId="4D5F0734" w14:textId="77777777" w:rsidR="00D32B84" w:rsidRPr="00F05B33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1A4246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2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調査内容</w:t>
      </w:r>
    </w:p>
    <w:p w14:paraId="2115DE23" w14:textId="77777777" w:rsidR="00D32B84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別添仕様書および</w:t>
      </w:r>
      <w:r w:rsidR="00BC241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提案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書の通り</w:t>
      </w:r>
    </w:p>
    <w:p w14:paraId="5EF7A035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CC9F3A2" w14:textId="40FC07FC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3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実施期間</w:t>
      </w:r>
      <w:r w:rsidR="00127B4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</w:p>
    <w:p w14:paraId="4A947AA6" w14:textId="7890CE38" w:rsidR="00D32B84" w:rsidRDefault="00D32B84" w:rsidP="00127B40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本契約の締結日から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令和</w:t>
      </w:r>
      <w:r w:rsidR="00517959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７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年</w:t>
      </w:r>
      <w:r w:rsidR="00D921C7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３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月</w:t>
      </w:r>
      <w:r w:rsidR="00DF2EC6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14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日まで</w:t>
      </w:r>
    </w:p>
    <w:p w14:paraId="3D320241" w14:textId="62F3D6A5" w:rsidR="00D32B84" w:rsidRPr="00DF2EC6" w:rsidRDefault="00D32B84" w:rsidP="00127B40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428D4A2F" w14:textId="77777777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4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実施者</w:t>
      </w:r>
    </w:p>
    <w:p w14:paraId="4163CD5B" w14:textId="45BC877E" w:rsidR="000F3214" w:rsidRPr="00FB03EE" w:rsidRDefault="00FB03EE" w:rsidP="000F321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4BACC6" w:themeColor="accent5"/>
          <w:spacing w:val="2"/>
          <w:sz w:val="22"/>
          <w:szCs w:val="22"/>
        </w:rPr>
      </w:pPr>
      <w:r w:rsidRPr="00FB03EE">
        <w:rPr>
          <w:rFonts w:ascii="ＭＳ 明朝" w:eastAsia="ＭＳ 明朝" w:hint="eastAsia"/>
          <w:color w:val="4BACC6" w:themeColor="accent5"/>
        </w:rPr>
        <w:t>団体名</w:t>
      </w:r>
    </w:p>
    <w:p w14:paraId="2CCA058F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D440F32" w14:textId="77777777" w:rsidR="00FD7F99" w:rsidRPr="00FC6216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1707DF9C" w14:textId="77777777" w:rsidR="00404E5D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2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収支予算</w:t>
      </w:r>
    </w:p>
    <w:p w14:paraId="241A3379" w14:textId="77777777" w:rsidR="00A6635F" w:rsidRDefault="00A6635F" w:rsidP="00AD1261">
      <w:pPr>
        <w:adjustRightInd/>
        <w:spacing w:line="240" w:lineRule="exact"/>
        <w:ind w:leftChars="300" w:left="629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2"/>
        </w:rPr>
        <w:t>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E26BBC" w:rsidRPr="00E26BBC" w14:paraId="6A2F8033" w14:textId="77777777" w:rsidTr="00FD7F99">
        <w:trPr>
          <w:jc w:val="center"/>
        </w:trPr>
        <w:tc>
          <w:tcPr>
            <w:tcW w:w="2700" w:type="dxa"/>
          </w:tcPr>
          <w:p w14:paraId="1C356D98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経　　　費</w:t>
            </w:r>
          </w:p>
        </w:tc>
        <w:tc>
          <w:tcPr>
            <w:tcW w:w="2700" w:type="dxa"/>
          </w:tcPr>
          <w:p w14:paraId="48BA2261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予　算　額</w:t>
            </w:r>
          </w:p>
        </w:tc>
        <w:tc>
          <w:tcPr>
            <w:tcW w:w="2700" w:type="dxa"/>
          </w:tcPr>
          <w:p w14:paraId="27C5CBFD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備　　　考</w:t>
            </w:r>
          </w:p>
        </w:tc>
      </w:tr>
      <w:tr w:rsidR="00E26BBC" w:rsidRPr="00E26BBC" w14:paraId="104DDDAE" w14:textId="77777777" w:rsidTr="00FD7F99">
        <w:trPr>
          <w:jc w:val="center"/>
        </w:trPr>
        <w:tc>
          <w:tcPr>
            <w:tcW w:w="2700" w:type="dxa"/>
            <w:vAlign w:val="center"/>
          </w:tcPr>
          <w:p w14:paraId="3B5615D2" w14:textId="77777777" w:rsidR="00E26BBC" w:rsidRPr="00E26BBC" w:rsidRDefault="00E26BBC" w:rsidP="00E26BBC">
            <w:pPr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委託経費</w:t>
            </w:r>
          </w:p>
        </w:tc>
        <w:tc>
          <w:tcPr>
            <w:tcW w:w="2700" w:type="dxa"/>
            <w:vAlign w:val="center"/>
          </w:tcPr>
          <w:p w14:paraId="708FE557" w14:textId="6CA6CF9A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2700" w:type="dxa"/>
          </w:tcPr>
          <w:p w14:paraId="5B5E2274" w14:textId="77777777" w:rsidR="00E26BBC" w:rsidRPr="00E26BBC" w:rsidRDefault="00D40FCA" w:rsidP="0050147C">
            <w:pPr>
              <w:jc w:val="center"/>
              <w:rPr>
                <w:rFonts w:asciiTheme="minorHAnsi" w:eastAsia="ＭＳ 明朝" w:hAnsiTheme="minorHAnsi"/>
                <w:sz w:val="16"/>
                <w:szCs w:val="16"/>
              </w:rPr>
            </w:pPr>
            <w:r>
              <w:rPr>
                <w:rFonts w:asciiTheme="minorHAnsi" w:eastAsia="ＭＳ 明朝" w:hint="eastAsia"/>
                <w:sz w:val="16"/>
                <w:szCs w:val="16"/>
              </w:rPr>
              <w:t>うち</w:t>
            </w:r>
            <w:r w:rsidR="00E26BBC" w:rsidRPr="00E26BBC">
              <w:rPr>
                <w:rFonts w:asciiTheme="minorHAnsi" w:eastAsia="ＭＳ 明朝"/>
                <w:sz w:val="16"/>
                <w:szCs w:val="16"/>
              </w:rPr>
              <w:t>消費税及び地方消費税の額</w:t>
            </w:r>
          </w:p>
          <w:p w14:paraId="455CB30D" w14:textId="56773730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</w:tr>
    </w:tbl>
    <w:p w14:paraId="163E1B87" w14:textId="77777777" w:rsidR="00404E5D" w:rsidRPr="00E26BBC" w:rsidRDefault="00AD1261" w:rsidP="005F1262">
      <w:pPr>
        <w:adjustRightInd/>
        <w:spacing w:line="240" w:lineRule="exact"/>
        <w:rPr>
          <w:rFonts w:asciiTheme="minorHAnsi" w:eastAsiaTheme="minorEastAsia" w:hAnsiTheme="minorHAnsi"/>
          <w:color w:val="auto"/>
          <w:sz w:val="22"/>
          <w:szCs w:val="22"/>
        </w:rPr>
      </w:pPr>
      <w:r>
        <w:rPr>
          <w:rFonts w:asciiTheme="minorHAnsi" w:eastAsiaTheme="minorEastAsia" w:hAnsiTheme="minorHAnsi"/>
          <w:color w:val="auto"/>
          <w:sz w:val="22"/>
          <w:szCs w:val="22"/>
        </w:rPr>
        <w:t xml:space="preserve"> </w:t>
      </w:r>
    </w:p>
    <w:p w14:paraId="67B2D02C" w14:textId="77777777" w:rsidR="00A6635F" w:rsidRPr="00E26BBC" w:rsidRDefault="00A6635F" w:rsidP="005F1262">
      <w:pPr>
        <w:adjustRightInd/>
        <w:spacing w:line="240" w:lineRule="exact"/>
        <w:ind w:firstLineChars="250" w:firstLine="549"/>
        <w:rPr>
          <w:rFonts w:asciiTheme="minorHAnsi" w:eastAsiaTheme="minorEastAsia" w:hAnsiTheme="minorHAnsi"/>
          <w:color w:val="auto"/>
          <w:sz w:val="22"/>
          <w:szCs w:val="22"/>
        </w:rPr>
      </w:pPr>
      <w:r w:rsidRPr="00E26BBC">
        <w:rPr>
          <w:rFonts w:asciiTheme="minorHAnsi" w:eastAsiaTheme="minorEastAsia" w:hAnsiTheme="minorEastAsia"/>
          <w:color w:val="auto"/>
          <w:sz w:val="22"/>
          <w:szCs w:val="22"/>
        </w:rPr>
        <w:t>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055"/>
      </w:tblGrid>
      <w:tr w:rsidR="00823ADC" w:rsidRPr="00E26BBC" w14:paraId="2693D9B0" w14:textId="77777777" w:rsidTr="00823ADC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1E928C9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経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費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区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分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78CE8A12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Theme="minorEastAsia" w:hAnsiTheme="minorEastAsia"/>
              </w:rPr>
              <w:t>積　算</w:t>
            </w:r>
            <w:r w:rsidRPr="00E26BBC">
              <w:rPr>
                <w:rFonts w:asciiTheme="minorHAnsi" w:eastAsia="ＭＳ 明朝"/>
              </w:rPr>
              <w:t xml:space="preserve">　額</w:t>
            </w:r>
          </w:p>
        </w:tc>
      </w:tr>
      <w:tr w:rsidR="00823ADC" w:rsidRPr="00E26BBC" w14:paraId="1DD1EA96" w14:textId="77777777" w:rsidTr="00823ADC">
        <w:trPr>
          <w:trHeight w:val="397"/>
          <w:jc w:val="center"/>
        </w:trPr>
        <w:tc>
          <w:tcPr>
            <w:tcW w:w="4815" w:type="dxa"/>
            <w:tcBorders>
              <w:bottom w:val="dotted" w:sz="4" w:space="0" w:color="auto"/>
            </w:tcBorders>
            <w:vAlign w:val="center"/>
          </w:tcPr>
          <w:p w14:paraId="1113063D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人件費</w:t>
            </w:r>
          </w:p>
        </w:tc>
        <w:tc>
          <w:tcPr>
            <w:tcW w:w="3055" w:type="dxa"/>
            <w:tcBorders>
              <w:bottom w:val="dotted" w:sz="4" w:space="0" w:color="auto"/>
            </w:tcBorders>
            <w:vAlign w:val="center"/>
          </w:tcPr>
          <w:p w14:paraId="21E308B6" w14:textId="368D0A2C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7F92FBE6" w14:textId="77777777" w:rsidTr="00823ADC">
        <w:trPr>
          <w:trHeight w:val="397"/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4660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直接経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58819" w14:textId="5BCC1CBD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2252827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4D6981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賃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7794CB91" w14:textId="407767E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9494018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2650FB0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諸謝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17ACB5" w14:textId="3FDB1D88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1EB96CC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A2CB63B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旅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57C349" w14:textId="5408BED9" w:rsidR="00E32A0E" w:rsidRPr="00E26BBC" w:rsidRDefault="00E32A0E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73A32CC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604CA54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消耗品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D2D787" w14:textId="6E8E7FDE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DD5C293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5FAE813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印刷製本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5A609E1" w14:textId="6BCC5D35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5662665A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2C963FF8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翻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B20DA46" w14:textId="1A20BA4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4CD375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7FD6A0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通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6FD883FF" w14:textId="74982C82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89A8BF0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7E591939" w14:textId="77777777" w:rsidR="00823ADC" w:rsidRPr="00E26BBC" w:rsidRDefault="00FC6216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使用料</w:t>
            </w:r>
            <w:r w:rsidR="00823ADC">
              <w:rPr>
                <w:rFonts w:asciiTheme="minorHAnsi" w:eastAsia="ＭＳ 明朝" w:hint="eastAsia"/>
              </w:rPr>
              <w:t>・賃借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3B29AB39" w14:textId="0CF05FD4" w:rsidR="00823ADC" w:rsidRPr="00E26BB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5BE441E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6BF7550B" w14:textId="77777777" w:rsidR="00823AD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資料購入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86858E" w14:textId="7C99115E" w:rsidR="00823AD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1E8026C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F482131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傭人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D2E3D07" w14:textId="173C3CA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6EDE570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single" w:sz="4" w:space="0" w:color="auto"/>
            </w:tcBorders>
          </w:tcPr>
          <w:p w14:paraId="0CB1AAA6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役務費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4" w:space="0" w:color="auto"/>
            </w:tcBorders>
          </w:tcPr>
          <w:p w14:paraId="16EC6BBD" w14:textId="7CF0D106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E04E2B" w14:textId="77777777" w:rsidTr="004D06EB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F87C0DE" w14:textId="77777777" w:rsidR="00823ADC" w:rsidRDefault="004D06EB" w:rsidP="004D06EB">
            <w:pPr>
              <w:rPr>
                <w:rFonts w:asciiTheme="minorHAnsi" w:eastAsia="ＭＳ 明朝"/>
              </w:rPr>
            </w:pPr>
            <w:r w:rsidRPr="0050147C">
              <w:rPr>
                <w:rFonts w:asciiTheme="minorHAnsi" w:eastAsia="ＭＳ 明朝"/>
                <w:sz w:val="22"/>
              </w:rPr>
              <w:t>一般管理費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45FEF3EB" w14:textId="3D8FD003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209297D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823B29F" w14:textId="77777777" w:rsidR="00823ADC" w:rsidRPr="0050147C" w:rsidRDefault="004D06EB" w:rsidP="0050147C">
            <w:pPr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Theme="minorHAnsi" w:eastAsia="ＭＳ 明朝" w:hint="eastAsia"/>
              </w:rPr>
              <w:t>再委託費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2C883FED" w14:textId="512BCE3E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9907D3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dotted" w:sz="4" w:space="0" w:color="auto"/>
            </w:tcBorders>
            <w:vAlign w:val="center"/>
          </w:tcPr>
          <w:p w14:paraId="34895157" w14:textId="77777777" w:rsidR="00823ADC" w:rsidRPr="0050147C" w:rsidRDefault="00823ADC" w:rsidP="0050147C">
            <w:pPr>
              <w:rPr>
                <w:rFonts w:asciiTheme="minorHAnsi" w:eastAsia="ＭＳ 明朝"/>
                <w:sz w:val="22"/>
              </w:rPr>
            </w:pPr>
            <w:r>
              <w:rPr>
                <w:rFonts w:asciiTheme="minorHAnsi" w:eastAsia="ＭＳ 明朝" w:hint="eastAsia"/>
                <w:sz w:val="22"/>
              </w:rPr>
              <w:t>消費税及び地方消費税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vAlign w:val="center"/>
          </w:tcPr>
          <w:p w14:paraId="1302418A" w14:textId="1894017C" w:rsidR="00823ADC" w:rsidRDefault="00823ADC" w:rsidP="00823ADC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529D97" w14:textId="77777777" w:rsidTr="00823ADC">
        <w:trPr>
          <w:trHeight w:val="397"/>
          <w:jc w:val="center"/>
        </w:trPr>
        <w:tc>
          <w:tcPr>
            <w:tcW w:w="4815" w:type="dxa"/>
            <w:vAlign w:val="center"/>
          </w:tcPr>
          <w:p w14:paraId="01CE0871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 xml:space="preserve">　合計</w:t>
            </w:r>
          </w:p>
        </w:tc>
        <w:tc>
          <w:tcPr>
            <w:tcW w:w="3055" w:type="dxa"/>
            <w:vAlign w:val="center"/>
          </w:tcPr>
          <w:p w14:paraId="582681E9" w14:textId="0109A72D" w:rsidR="00823ADC" w:rsidRPr="0050147C" w:rsidRDefault="00823ADC" w:rsidP="00823AD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4748172" w14:textId="77777777" w:rsidR="00B00C5B" w:rsidRDefault="00B00C5B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3496D937" w14:textId="77777777" w:rsidR="007F1CE4" w:rsidRPr="00905877" w:rsidRDefault="00FD7F99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3</w:t>
      </w:r>
      <w:r w:rsidR="00A6635F" w:rsidRPr="00905877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人件費で支出予定の事業従事者、事業従事期間、時間単価</w:t>
      </w:r>
    </w:p>
    <w:tbl>
      <w:tblPr>
        <w:tblpPr w:leftFromText="142" w:rightFromText="142" w:vertAnchor="text" w:horzAnchor="margin" w:tblpXSpec="center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2126"/>
        <w:gridCol w:w="3261"/>
        <w:gridCol w:w="1218"/>
      </w:tblGrid>
      <w:tr w:rsidR="00BF27C9" w:rsidRPr="00BF27C9" w14:paraId="0D400000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7F4EA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B77FF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役　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733F3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予定事業従事期間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0C199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時間単価</w:t>
            </w:r>
          </w:p>
        </w:tc>
      </w:tr>
      <w:tr w:rsidR="00F20899" w:rsidRPr="00BF27C9" w14:paraId="30DA7595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CA563" w14:textId="0E1C8094" w:rsidR="00F20899" w:rsidRPr="00F05B33" w:rsidRDefault="00F20899" w:rsidP="00F05B3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1B94D" w14:textId="081AFB04" w:rsidR="00F20899" w:rsidRPr="00BF27C9" w:rsidRDefault="00F20899" w:rsidP="00D40FC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EC65F" w14:textId="0968B582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DF2EC6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７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1375CA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3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CE6AF" w14:textId="773303E4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  <w:tr w:rsidR="00F20899" w:rsidRPr="00BF27C9" w14:paraId="54AA57DE" w14:textId="77777777" w:rsidTr="00182737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CD6" w14:textId="435035F6" w:rsidR="00F20899" w:rsidRPr="00E26BBC" w:rsidRDefault="00F20899" w:rsidP="00182737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9111" w14:textId="767D631D" w:rsidR="00F20899" w:rsidRPr="00BF27C9" w:rsidRDefault="00F20899" w:rsidP="0018273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EC0E" w14:textId="400F9F51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DF2EC6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７</w:t>
            </w:r>
            <w:r w:rsidR="00D40FCA"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1375CA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3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9560" w14:textId="7B2946BF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</w:tbl>
    <w:p w14:paraId="25F9D13E" w14:textId="77777777" w:rsidR="00A6635F" w:rsidRPr="00FE4DAD" w:rsidRDefault="00A6635F" w:rsidP="00F20899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sectPr w:rsidR="00A6635F" w:rsidRPr="00FE4DAD" w:rsidSect="00364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851" w:left="1134" w:header="720" w:footer="454" w:gutter="0"/>
      <w:pgNumType w:fmt="numberInDash" w:chapStyle="1"/>
      <w:cols w:space="720"/>
      <w:noEndnote/>
      <w:titlePg/>
      <w:docGrid w:type="linesAndChars" w:linePitch="287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1451" w14:textId="77777777" w:rsidR="0036480F" w:rsidRDefault="0036480F">
      <w:r>
        <w:separator/>
      </w:r>
    </w:p>
  </w:endnote>
  <w:endnote w:type="continuationSeparator" w:id="0">
    <w:p w14:paraId="3C81E608" w14:textId="77777777" w:rsidR="0036480F" w:rsidRDefault="0036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5CC3" w14:textId="77777777" w:rsidR="00F05B33" w:rsidRDefault="00F05B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D444" w14:textId="77777777" w:rsidR="00F05B33" w:rsidRPr="00F85437" w:rsidRDefault="00F05B33" w:rsidP="00F85437">
    <w:pPr>
      <w:pStyle w:val="a7"/>
      <w:jc w:val="center"/>
      <w:rPr>
        <w:rFonts w:ascii="Arial" w:eastAsia="ＭＳ ゴシック" w:hAnsi="Arial" w:cs="Times New Roman"/>
        <w:sz w:val="22"/>
        <w:szCs w:val="28"/>
        <w:lang w:val="ja-JP"/>
      </w:rPr>
    </w:pPr>
  </w:p>
  <w:p w14:paraId="5C531C7A" w14:textId="77777777" w:rsidR="00F05B33" w:rsidRDefault="00F05B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75AE" w14:textId="77777777" w:rsidR="00F05B33" w:rsidRDefault="00F05B33" w:rsidP="00F8543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A110" w14:textId="77777777" w:rsidR="0036480F" w:rsidRDefault="003648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CAC0BB" w14:textId="77777777" w:rsidR="0036480F" w:rsidRDefault="0036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127" w14:textId="77777777" w:rsidR="00F05B33" w:rsidRDefault="00F05B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5916" w14:textId="77777777" w:rsidR="00F05B33" w:rsidRDefault="00F05B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86AC" w14:textId="77777777" w:rsidR="00F05B33" w:rsidRDefault="00F05B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1476F"/>
    <w:multiLevelType w:val="hybridMultilevel"/>
    <w:tmpl w:val="5D9EFF86"/>
    <w:lvl w:ilvl="0" w:tplc="3566E1E2">
      <w:start w:val="1"/>
      <w:numFmt w:val="decimalFullWidth"/>
      <w:lvlText w:val="%1，"/>
      <w:lvlJc w:val="left"/>
      <w:pPr>
        <w:ind w:left="83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5FB20A56"/>
    <w:multiLevelType w:val="hybridMultilevel"/>
    <w:tmpl w:val="5C083C5C"/>
    <w:lvl w:ilvl="0" w:tplc="6B9A91F8">
      <w:start w:val="1"/>
      <w:numFmt w:val="decimalFullWidth"/>
      <w:lvlText w:val="%1，"/>
      <w:lvlJc w:val="left"/>
      <w:pPr>
        <w:ind w:left="11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num w:numId="1" w16cid:durableId="2079791233">
    <w:abstractNumId w:val="1"/>
  </w:num>
  <w:num w:numId="2" w16cid:durableId="104838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defaultTabStop w:val="720"/>
  <w:hyphenationZone w:val="0"/>
  <w:drawingGridHorizontalSpacing w:val="10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E5D"/>
    <w:rsid w:val="00050AB5"/>
    <w:rsid w:val="00053C6D"/>
    <w:rsid w:val="00056F34"/>
    <w:rsid w:val="00057694"/>
    <w:rsid w:val="0009096A"/>
    <w:rsid w:val="00094649"/>
    <w:rsid w:val="00095836"/>
    <w:rsid w:val="000B5228"/>
    <w:rsid w:val="000C449B"/>
    <w:rsid w:val="000F24A9"/>
    <w:rsid w:val="000F3214"/>
    <w:rsid w:val="000F7B7C"/>
    <w:rsid w:val="00127B40"/>
    <w:rsid w:val="00134139"/>
    <w:rsid w:val="001375CA"/>
    <w:rsid w:val="00147E53"/>
    <w:rsid w:val="0016465E"/>
    <w:rsid w:val="00182737"/>
    <w:rsid w:val="001A3284"/>
    <w:rsid w:val="001A4CCC"/>
    <w:rsid w:val="001C2E0E"/>
    <w:rsid w:val="001D160F"/>
    <w:rsid w:val="001E2CE3"/>
    <w:rsid w:val="001E3C39"/>
    <w:rsid w:val="001E7588"/>
    <w:rsid w:val="001F4E01"/>
    <w:rsid w:val="00221310"/>
    <w:rsid w:val="00234D05"/>
    <w:rsid w:val="002442DB"/>
    <w:rsid w:val="002604BB"/>
    <w:rsid w:val="002669D6"/>
    <w:rsid w:val="00285993"/>
    <w:rsid w:val="002A200C"/>
    <w:rsid w:val="002A3254"/>
    <w:rsid w:val="002A3700"/>
    <w:rsid w:val="002A3943"/>
    <w:rsid w:val="002A6333"/>
    <w:rsid w:val="002B0D73"/>
    <w:rsid w:val="002B4F57"/>
    <w:rsid w:val="002E4633"/>
    <w:rsid w:val="002E50A5"/>
    <w:rsid w:val="002F682C"/>
    <w:rsid w:val="003043D9"/>
    <w:rsid w:val="00336DEE"/>
    <w:rsid w:val="00342ED5"/>
    <w:rsid w:val="0036480F"/>
    <w:rsid w:val="00382388"/>
    <w:rsid w:val="003B2741"/>
    <w:rsid w:val="003B2E47"/>
    <w:rsid w:val="003C74C8"/>
    <w:rsid w:val="003D7290"/>
    <w:rsid w:val="00404E5D"/>
    <w:rsid w:val="004210D4"/>
    <w:rsid w:val="00424112"/>
    <w:rsid w:val="00443DAF"/>
    <w:rsid w:val="00447347"/>
    <w:rsid w:val="00454467"/>
    <w:rsid w:val="00474FCD"/>
    <w:rsid w:val="004824FB"/>
    <w:rsid w:val="0049027D"/>
    <w:rsid w:val="004A52DD"/>
    <w:rsid w:val="004A5FFA"/>
    <w:rsid w:val="004A72BA"/>
    <w:rsid w:val="004C09B9"/>
    <w:rsid w:val="004C1E73"/>
    <w:rsid w:val="004C5494"/>
    <w:rsid w:val="004D06EB"/>
    <w:rsid w:val="004D519D"/>
    <w:rsid w:val="004E03CC"/>
    <w:rsid w:val="0050147C"/>
    <w:rsid w:val="00517959"/>
    <w:rsid w:val="00546912"/>
    <w:rsid w:val="00584B50"/>
    <w:rsid w:val="00585429"/>
    <w:rsid w:val="005A2F38"/>
    <w:rsid w:val="005B3C3C"/>
    <w:rsid w:val="005C7E54"/>
    <w:rsid w:val="005E3E75"/>
    <w:rsid w:val="005E5428"/>
    <w:rsid w:val="005F1262"/>
    <w:rsid w:val="006015AF"/>
    <w:rsid w:val="00604E8C"/>
    <w:rsid w:val="00672A4F"/>
    <w:rsid w:val="006B667D"/>
    <w:rsid w:val="006C3C62"/>
    <w:rsid w:val="006E66A2"/>
    <w:rsid w:val="006F0A97"/>
    <w:rsid w:val="0070686E"/>
    <w:rsid w:val="00730EDE"/>
    <w:rsid w:val="00750C51"/>
    <w:rsid w:val="007810F9"/>
    <w:rsid w:val="007B03D2"/>
    <w:rsid w:val="007B3DE3"/>
    <w:rsid w:val="007D3204"/>
    <w:rsid w:val="007F194F"/>
    <w:rsid w:val="007F1CE4"/>
    <w:rsid w:val="00803F5D"/>
    <w:rsid w:val="00812094"/>
    <w:rsid w:val="00823ADC"/>
    <w:rsid w:val="00860090"/>
    <w:rsid w:val="008C03D3"/>
    <w:rsid w:val="008C643D"/>
    <w:rsid w:val="00905877"/>
    <w:rsid w:val="009272F1"/>
    <w:rsid w:val="00931306"/>
    <w:rsid w:val="009461C8"/>
    <w:rsid w:val="00991C18"/>
    <w:rsid w:val="009A3801"/>
    <w:rsid w:val="009C38E8"/>
    <w:rsid w:val="009D4428"/>
    <w:rsid w:val="009F2B4B"/>
    <w:rsid w:val="00A4271C"/>
    <w:rsid w:val="00A50734"/>
    <w:rsid w:val="00A6635F"/>
    <w:rsid w:val="00A66996"/>
    <w:rsid w:val="00A97877"/>
    <w:rsid w:val="00AA5671"/>
    <w:rsid w:val="00AC1C1A"/>
    <w:rsid w:val="00AC758F"/>
    <w:rsid w:val="00AD1261"/>
    <w:rsid w:val="00AD503F"/>
    <w:rsid w:val="00AD790D"/>
    <w:rsid w:val="00AF7514"/>
    <w:rsid w:val="00B00C5B"/>
    <w:rsid w:val="00B23BAD"/>
    <w:rsid w:val="00B83E35"/>
    <w:rsid w:val="00BA6DE1"/>
    <w:rsid w:val="00BB483B"/>
    <w:rsid w:val="00BC2410"/>
    <w:rsid w:val="00BF27C9"/>
    <w:rsid w:val="00C00F58"/>
    <w:rsid w:val="00C07EC0"/>
    <w:rsid w:val="00C42886"/>
    <w:rsid w:val="00C472E8"/>
    <w:rsid w:val="00C66207"/>
    <w:rsid w:val="00C738E8"/>
    <w:rsid w:val="00C73B8D"/>
    <w:rsid w:val="00CA2B53"/>
    <w:rsid w:val="00CA3FF6"/>
    <w:rsid w:val="00CB4548"/>
    <w:rsid w:val="00D03A8D"/>
    <w:rsid w:val="00D32B84"/>
    <w:rsid w:val="00D40FCA"/>
    <w:rsid w:val="00D4754A"/>
    <w:rsid w:val="00D52845"/>
    <w:rsid w:val="00D739DA"/>
    <w:rsid w:val="00D921C7"/>
    <w:rsid w:val="00DA0FDE"/>
    <w:rsid w:val="00DB4CF5"/>
    <w:rsid w:val="00DC1436"/>
    <w:rsid w:val="00DE140E"/>
    <w:rsid w:val="00DF2EC6"/>
    <w:rsid w:val="00E05543"/>
    <w:rsid w:val="00E07463"/>
    <w:rsid w:val="00E14249"/>
    <w:rsid w:val="00E26BBC"/>
    <w:rsid w:val="00E32A0E"/>
    <w:rsid w:val="00E37BC7"/>
    <w:rsid w:val="00E649D8"/>
    <w:rsid w:val="00E80155"/>
    <w:rsid w:val="00E83548"/>
    <w:rsid w:val="00EA3263"/>
    <w:rsid w:val="00F02328"/>
    <w:rsid w:val="00F0354D"/>
    <w:rsid w:val="00F05B33"/>
    <w:rsid w:val="00F20899"/>
    <w:rsid w:val="00F3481E"/>
    <w:rsid w:val="00F45BD9"/>
    <w:rsid w:val="00F52126"/>
    <w:rsid w:val="00F6179A"/>
    <w:rsid w:val="00F85437"/>
    <w:rsid w:val="00F92810"/>
    <w:rsid w:val="00FB03EE"/>
    <w:rsid w:val="00FB290F"/>
    <w:rsid w:val="00FC6216"/>
    <w:rsid w:val="00FD7958"/>
    <w:rsid w:val="00FD7F99"/>
    <w:rsid w:val="00FE4DAD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D0B9F"/>
  <w15:docId w15:val="{9C16F2B8-A38F-4695-9EB4-D9715DD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5D"/>
    <w:pPr>
      <w:widowControl w:val="0"/>
      <w:overflowPunct w:val="0"/>
      <w:adjustRightInd w:val="0"/>
      <w:jc w:val="both"/>
      <w:textAlignment w:val="baseline"/>
    </w:pPr>
    <w:rPr>
      <w:rFonts w:ascii="HGS明朝E" w:eastAsia="HGS明朝E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F1CE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character" w:styleId="a9">
    <w:name w:val="Hyperlink"/>
    <w:basedOn w:val="a0"/>
    <w:uiPriority w:val="99"/>
    <w:rsid w:val="0078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  <lcf76f155ced4ddcb4097134ff3c332f xmlns="370f4859-fe0c-43e5-98e4-110a6daa8f09">
      <Terms xmlns="http://schemas.microsoft.com/office/infopath/2007/PartnerControls"/>
    </lcf76f155ced4ddcb4097134ff3c332f>
    <TaxCatchAll xmlns="b9a11eca-d57f-4b92-b283-c2e6877e18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9" ma:contentTypeDescription="新しいドキュメントを作成します。" ma:contentTypeScope="" ma:versionID="d37b8a5d53c81551377cba0279c4d231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166b406eb9dbda34641d6247ef9982fc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937e95-6a78-4c76-a2ce-8acf9d0d3a46}" ma:internalName="TaxCatchAll" ma:showField="CatchAllData" ma:web="b9a11eca-d57f-4b92-b283-c2e6877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9C96D-D27A-42DE-9AFF-AA3DB2D33417}">
  <ds:schemaRefs>
    <ds:schemaRef ds:uri="http://schemas.microsoft.com/office/2006/metadata/properties"/>
    <ds:schemaRef ds:uri="http://schemas.microsoft.com/office/infopath/2007/PartnerControls"/>
    <ds:schemaRef ds:uri="370f4859-fe0c-43e5-98e4-110a6daa8f09"/>
    <ds:schemaRef ds:uri="b9a11eca-d57f-4b92-b283-c2e6877e1892"/>
  </ds:schemaRefs>
</ds:datastoreItem>
</file>

<file path=customXml/itemProps2.xml><?xml version="1.0" encoding="utf-8"?>
<ds:datastoreItem xmlns:ds="http://schemas.openxmlformats.org/officeDocument/2006/customXml" ds:itemID="{E3A5C6B8-E005-485C-B546-62CD117DA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1DFCD-A1ED-469A-A1F6-487968AA1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C4281-41FC-4B3B-9A7F-528523A59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FPRO</dc:creator>
  <cp:lastModifiedBy>山本 朝子</cp:lastModifiedBy>
  <cp:revision>19</cp:revision>
  <cp:lastPrinted>2020-08-24T04:39:00Z</cp:lastPrinted>
  <dcterms:created xsi:type="dcterms:W3CDTF">2020-05-25T05:44:00Z</dcterms:created>
  <dcterms:modified xsi:type="dcterms:W3CDTF">2024-04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